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B129C" w14:textId="465FDAC9" w:rsidR="00896B55" w:rsidRPr="0057534E" w:rsidRDefault="00896B55" w:rsidP="00307308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bookmarkStart w:id="0" w:name="_GoBack"/>
      <w:bookmarkEnd w:id="0"/>
      <w:r w:rsidRPr="0057534E">
        <w:rPr>
          <w:rFonts w:ascii="Verdana" w:hAnsi="Verdana" w:cs="Arial"/>
          <w:b/>
          <w:sz w:val="20"/>
          <w:szCs w:val="20"/>
          <w:lang w:val="pt-BR"/>
        </w:rPr>
        <w:t>ANEXO V</w:t>
      </w:r>
      <w:r w:rsidR="00591494" w:rsidRPr="0057534E">
        <w:rPr>
          <w:rFonts w:ascii="Verdana" w:hAnsi="Verdana" w:cs="Arial"/>
          <w:b/>
          <w:sz w:val="20"/>
          <w:szCs w:val="20"/>
          <w:lang w:val="pt-BR"/>
        </w:rPr>
        <w:t>I</w:t>
      </w:r>
      <w:r w:rsidR="00F3569E">
        <w:rPr>
          <w:rFonts w:ascii="Verdana" w:hAnsi="Verdana" w:cs="Arial"/>
          <w:b/>
          <w:sz w:val="20"/>
          <w:szCs w:val="20"/>
          <w:lang w:val="pt-BR"/>
        </w:rPr>
        <w:t>II</w:t>
      </w:r>
    </w:p>
    <w:p w14:paraId="314F577C" w14:textId="5E3318C4" w:rsidR="00896B55" w:rsidRDefault="00896B55" w:rsidP="00307308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57534E">
        <w:rPr>
          <w:rFonts w:ascii="Verdana" w:hAnsi="Verdana" w:cs="Arial"/>
          <w:b/>
          <w:sz w:val="20"/>
          <w:szCs w:val="20"/>
          <w:lang w:val="pt-BR"/>
        </w:rPr>
        <w:t>CHECK LIST PARA TRAMITAÇÃO DE CONVÊNIOS</w:t>
      </w:r>
    </w:p>
    <w:p w14:paraId="6949EF64" w14:textId="77777777" w:rsidR="008A7EA9" w:rsidRPr="0057534E" w:rsidRDefault="008A7EA9" w:rsidP="00307308">
      <w:pPr>
        <w:spacing w:after="0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6941"/>
        <w:gridCol w:w="3119"/>
      </w:tblGrid>
      <w:tr w:rsidR="00EC1B68" w:rsidRPr="007351EA" w14:paraId="6EE9E3B5" w14:textId="77777777" w:rsidTr="00D60C66">
        <w:tc>
          <w:tcPr>
            <w:tcW w:w="6941" w:type="dxa"/>
          </w:tcPr>
          <w:p w14:paraId="5A5A34BE" w14:textId="77777777" w:rsidR="00EC1B68" w:rsidRPr="00AA21CC" w:rsidRDefault="00EC1B68" w:rsidP="009B5FA6">
            <w:pPr>
              <w:shd w:val="clear" w:color="auto" w:fill="FFFFFF"/>
              <w:jc w:val="center"/>
              <w:rPr>
                <w:rFonts w:ascii="Verdana" w:hAnsi="Verdana"/>
                <w:b/>
              </w:rPr>
            </w:pPr>
            <w:r w:rsidRPr="00035B23">
              <w:rPr>
                <w:rFonts w:ascii="Verdana" w:hAnsi="Verdana"/>
                <w:b/>
              </w:rPr>
              <w:t>Descrição</w:t>
            </w:r>
          </w:p>
          <w:p w14:paraId="51A652B3" w14:textId="77777777" w:rsidR="00EC1B68" w:rsidRPr="00AA21CC" w:rsidRDefault="00EC1B68" w:rsidP="009B5FA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9" w:type="dxa"/>
          </w:tcPr>
          <w:p w14:paraId="74BF6DF2" w14:textId="7D8C37D6" w:rsidR="00EC1B68" w:rsidRPr="00AA21CC" w:rsidRDefault="00EC1B68" w:rsidP="00307308">
            <w:pPr>
              <w:jc w:val="center"/>
              <w:rPr>
                <w:rFonts w:ascii="Verdana" w:hAnsi="Verdana"/>
                <w:b/>
              </w:rPr>
            </w:pPr>
            <w:r w:rsidRPr="00AA21CC">
              <w:rPr>
                <w:rFonts w:ascii="Verdana" w:hAnsi="Verdana"/>
                <w:b/>
              </w:rPr>
              <w:t>Indicação de página ou indicação de não se aplica</w:t>
            </w:r>
          </w:p>
        </w:tc>
      </w:tr>
      <w:tr w:rsidR="00EC1B68" w:rsidRPr="007351EA" w14:paraId="6DBCD8CA" w14:textId="77777777" w:rsidTr="00D60C66">
        <w:tc>
          <w:tcPr>
            <w:tcW w:w="6941" w:type="dxa"/>
          </w:tcPr>
          <w:p w14:paraId="1DD18E44" w14:textId="4FC3774D" w:rsidR="00EC1B68" w:rsidRPr="00AA21CC" w:rsidRDefault="00EC1B68" w:rsidP="009B5FA6">
            <w:pPr>
              <w:shd w:val="clear" w:color="auto" w:fill="FFFFFF" w:themeFill="background1"/>
              <w:jc w:val="both"/>
              <w:rPr>
                <w:rFonts w:ascii="Verdana" w:hAnsi="Verdana"/>
              </w:rPr>
            </w:pPr>
            <w:r w:rsidRPr="00AA21CC">
              <w:rPr>
                <w:rFonts w:ascii="Verdana" w:hAnsi="Verdana"/>
              </w:rPr>
              <w:t>Ofício da instituição interessada, com proposta dirigida ao Reitor, manifestando</w:t>
            </w:r>
            <w:r w:rsidR="00307308">
              <w:rPr>
                <w:rFonts w:ascii="Verdana" w:hAnsi="Verdana"/>
              </w:rPr>
              <w:t xml:space="preserve"> </w:t>
            </w:r>
            <w:r w:rsidRPr="00AA21CC">
              <w:rPr>
                <w:rFonts w:ascii="Verdana" w:hAnsi="Verdana"/>
              </w:rPr>
              <w:t xml:space="preserve">o interesse de celebração do Convênio. </w:t>
            </w:r>
          </w:p>
        </w:tc>
        <w:tc>
          <w:tcPr>
            <w:tcW w:w="3119" w:type="dxa"/>
          </w:tcPr>
          <w:p w14:paraId="0B4B95C2" w14:textId="77777777" w:rsidR="00EC1B68" w:rsidRPr="00AA21CC" w:rsidRDefault="00EC1B68" w:rsidP="009B5FA6">
            <w:pPr>
              <w:jc w:val="both"/>
              <w:rPr>
                <w:rFonts w:ascii="Verdana" w:hAnsi="Verdana"/>
              </w:rPr>
            </w:pPr>
          </w:p>
        </w:tc>
      </w:tr>
      <w:tr w:rsidR="00EC1B68" w:rsidRPr="007351EA" w14:paraId="6B1407EA" w14:textId="77777777" w:rsidTr="00D60C66">
        <w:tc>
          <w:tcPr>
            <w:tcW w:w="6941" w:type="dxa"/>
          </w:tcPr>
          <w:p w14:paraId="00D5A8C2" w14:textId="39D2BD09" w:rsidR="00EC1B68" w:rsidRPr="00AA21CC" w:rsidRDefault="00EC1B68" w:rsidP="00D60C66">
            <w:pPr>
              <w:shd w:val="clear" w:color="auto" w:fill="FFFFFF" w:themeFill="background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Pr="00AA21CC">
              <w:rPr>
                <w:rFonts w:ascii="Verdana" w:hAnsi="Verdana"/>
              </w:rPr>
              <w:t xml:space="preserve">anifestação, pela </w:t>
            </w:r>
            <w:r w:rsidR="00D60C66">
              <w:rPr>
                <w:rFonts w:ascii="Verdana" w:hAnsi="Verdana"/>
              </w:rPr>
              <w:t xml:space="preserve">SCII </w:t>
            </w:r>
            <w:r w:rsidRPr="00AA21CC">
              <w:rPr>
                <w:rFonts w:ascii="Verdana" w:hAnsi="Verdana"/>
              </w:rPr>
              <w:t>da UDESC</w:t>
            </w:r>
            <w:r>
              <w:rPr>
                <w:rFonts w:ascii="Verdana" w:hAnsi="Verdana"/>
              </w:rPr>
              <w:t xml:space="preserve">, quando se tratar de convênios internacionais. </w:t>
            </w:r>
          </w:p>
        </w:tc>
        <w:tc>
          <w:tcPr>
            <w:tcW w:w="3119" w:type="dxa"/>
          </w:tcPr>
          <w:p w14:paraId="1FB7D932" w14:textId="77777777" w:rsidR="00EC1B68" w:rsidRPr="00AA21CC" w:rsidRDefault="00EC1B68" w:rsidP="009B5FA6">
            <w:pPr>
              <w:jc w:val="both"/>
              <w:rPr>
                <w:rFonts w:ascii="Verdana" w:hAnsi="Verdana"/>
              </w:rPr>
            </w:pPr>
          </w:p>
        </w:tc>
      </w:tr>
      <w:tr w:rsidR="00EC1B68" w:rsidRPr="007351EA" w14:paraId="133B9E5A" w14:textId="77777777" w:rsidTr="00D60C66">
        <w:tc>
          <w:tcPr>
            <w:tcW w:w="6941" w:type="dxa"/>
          </w:tcPr>
          <w:p w14:paraId="7A807C8D" w14:textId="77777777" w:rsidR="00EC1B68" w:rsidRPr="00AA21CC" w:rsidRDefault="00EC1B68" w:rsidP="009B5FA6">
            <w:pPr>
              <w:shd w:val="clear" w:color="auto" w:fill="FFFFFF" w:themeFill="background1"/>
              <w:jc w:val="both"/>
              <w:rPr>
                <w:rFonts w:ascii="Verdana" w:hAnsi="Verdana"/>
              </w:rPr>
            </w:pPr>
            <w:r w:rsidRPr="00AA21CC">
              <w:rPr>
                <w:rFonts w:ascii="Verdana" w:hAnsi="Verdana"/>
              </w:rPr>
              <w:t>Requerimento de celebração de convênio e congêneres, com a concordância da Direção Geral ou Pró-Reitoria, conforme anexo I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119" w:type="dxa"/>
          </w:tcPr>
          <w:p w14:paraId="2E371C0B" w14:textId="77777777" w:rsidR="00EC1B68" w:rsidRPr="00AA21CC" w:rsidRDefault="00EC1B68" w:rsidP="009B5FA6">
            <w:pPr>
              <w:jc w:val="both"/>
              <w:rPr>
                <w:rFonts w:ascii="Verdana" w:hAnsi="Verdana"/>
              </w:rPr>
            </w:pPr>
          </w:p>
        </w:tc>
      </w:tr>
      <w:tr w:rsidR="00EC1B68" w:rsidRPr="007351EA" w14:paraId="2C50625C" w14:textId="77777777" w:rsidTr="00D60C66">
        <w:tc>
          <w:tcPr>
            <w:tcW w:w="6941" w:type="dxa"/>
          </w:tcPr>
          <w:p w14:paraId="713699B1" w14:textId="77777777" w:rsidR="00EC1B68" w:rsidRPr="00AA21CC" w:rsidRDefault="00EC1B68" w:rsidP="009B5FA6">
            <w:pPr>
              <w:shd w:val="clear" w:color="auto" w:fill="FFFFFF" w:themeFill="background1"/>
              <w:tabs>
                <w:tab w:val="left" w:pos="910"/>
              </w:tabs>
              <w:jc w:val="both"/>
              <w:rPr>
                <w:rFonts w:ascii="Verdana" w:hAnsi="Verdana"/>
              </w:rPr>
            </w:pPr>
            <w:r w:rsidRPr="00AA21CC">
              <w:rPr>
                <w:rFonts w:ascii="Verdana" w:hAnsi="Verdana"/>
              </w:rPr>
              <w:t>Minuta do convênio a ser firmado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119" w:type="dxa"/>
          </w:tcPr>
          <w:p w14:paraId="56B30194" w14:textId="77777777" w:rsidR="00EC1B68" w:rsidRPr="00AA21CC" w:rsidRDefault="00EC1B68" w:rsidP="009B5FA6">
            <w:pPr>
              <w:jc w:val="both"/>
              <w:rPr>
                <w:rFonts w:ascii="Verdana" w:hAnsi="Verdana"/>
              </w:rPr>
            </w:pPr>
          </w:p>
        </w:tc>
      </w:tr>
      <w:tr w:rsidR="00EC1B68" w:rsidRPr="007351EA" w14:paraId="4F27E48B" w14:textId="77777777" w:rsidTr="00D60C66">
        <w:tc>
          <w:tcPr>
            <w:tcW w:w="6941" w:type="dxa"/>
          </w:tcPr>
          <w:p w14:paraId="22DA23DD" w14:textId="77777777" w:rsidR="00EC1B68" w:rsidRPr="00AA21CC" w:rsidRDefault="00EC1B68" w:rsidP="009B5FA6">
            <w:pPr>
              <w:shd w:val="clear" w:color="auto" w:fill="FFFFFF" w:themeFill="background1"/>
              <w:jc w:val="both"/>
              <w:rPr>
                <w:rFonts w:ascii="Verdana" w:hAnsi="Verdana"/>
                <w:bCs/>
              </w:rPr>
            </w:pPr>
            <w:r w:rsidRPr="00AA21CC">
              <w:rPr>
                <w:rFonts w:ascii="Verdana" w:hAnsi="Verdana"/>
              </w:rPr>
              <w:t>Mínimo de 02 (duas) vias rubricadas do convênio a ser firmado (em caso do contrato ser assinado fisicamente).</w:t>
            </w:r>
          </w:p>
        </w:tc>
        <w:tc>
          <w:tcPr>
            <w:tcW w:w="3119" w:type="dxa"/>
          </w:tcPr>
          <w:p w14:paraId="259E90DB" w14:textId="77777777" w:rsidR="00EC1B68" w:rsidRPr="00AA21CC" w:rsidRDefault="00EC1B68" w:rsidP="009B5FA6">
            <w:pPr>
              <w:jc w:val="both"/>
              <w:rPr>
                <w:rFonts w:ascii="Verdana" w:hAnsi="Verdana"/>
              </w:rPr>
            </w:pPr>
          </w:p>
        </w:tc>
      </w:tr>
      <w:tr w:rsidR="00EC1B68" w:rsidRPr="007351EA" w14:paraId="2D8346C0" w14:textId="77777777" w:rsidTr="00D60C66">
        <w:tc>
          <w:tcPr>
            <w:tcW w:w="6941" w:type="dxa"/>
          </w:tcPr>
          <w:p w14:paraId="4877912C" w14:textId="77777777" w:rsidR="00EC1B68" w:rsidRPr="00AA21CC" w:rsidRDefault="00EC1B68" w:rsidP="009B5FA6">
            <w:pPr>
              <w:shd w:val="clear" w:color="auto" w:fill="FFFFFF"/>
              <w:jc w:val="both"/>
              <w:rPr>
                <w:rFonts w:ascii="Verdana" w:hAnsi="Verdana"/>
              </w:rPr>
            </w:pPr>
            <w:r w:rsidRPr="00AA21CC">
              <w:rPr>
                <w:rFonts w:ascii="Verdana" w:hAnsi="Verdana"/>
              </w:rPr>
              <w:t xml:space="preserve">Plano de trabalho, caso se trate de convênios, com instituições privadas, que envolvam recursos financeiros, conforme anexo II. </w:t>
            </w:r>
          </w:p>
        </w:tc>
        <w:tc>
          <w:tcPr>
            <w:tcW w:w="3119" w:type="dxa"/>
          </w:tcPr>
          <w:p w14:paraId="2E09154F" w14:textId="77777777" w:rsidR="00EC1B68" w:rsidRPr="00AA21CC" w:rsidRDefault="00EC1B68" w:rsidP="009B5FA6">
            <w:pPr>
              <w:jc w:val="both"/>
              <w:rPr>
                <w:rFonts w:ascii="Verdana" w:hAnsi="Verdana"/>
              </w:rPr>
            </w:pPr>
          </w:p>
        </w:tc>
      </w:tr>
      <w:tr w:rsidR="00EC1B68" w:rsidRPr="007351EA" w14:paraId="23428619" w14:textId="77777777" w:rsidTr="00D60C66">
        <w:tc>
          <w:tcPr>
            <w:tcW w:w="6941" w:type="dxa"/>
          </w:tcPr>
          <w:p w14:paraId="203DFF6E" w14:textId="77777777" w:rsidR="00EC1B68" w:rsidRPr="00AA21CC" w:rsidRDefault="00EC1B68" w:rsidP="009B5FA6">
            <w:pPr>
              <w:shd w:val="clear" w:color="auto" w:fill="FFFFFF"/>
              <w:jc w:val="both"/>
              <w:rPr>
                <w:rFonts w:ascii="Verdana" w:hAnsi="Verdana"/>
              </w:rPr>
            </w:pPr>
            <w:r w:rsidRPr="00AA21CC">
              <w:rPr>
                <w:rFonts w:ascii="Verdana" w:hAnsi="Verdana"/>
              </w:rPr>
              <w:t>Plano de trabalho, caso se trate de convênios, com instituições públicas, que envolvam recursos financeiros, conforme anexo I</w:t>
            </w:r>
            <w:r>
              <w:rPr>
                <w:rFonts w:ascii="Verdana" w:hAnsi="Verdana"/>
              </w:rPr>
              <w:t>I</w:t>
            </w:r>
            <w:r w:rsidRPr="00AA21CC">
              <w:rPr>
                <w:rFonts w:ascii="Verdana" w:hAnsi="Verdana"/>
              </w:rPr>
              <w:t>I</w:t>
            </w:r>
          </w:p>
        </w:tc>
        <w:tc>
          <w:tcPr>
            <w:tcW w:w="3119" w:type="dxa"/>
          </w:tcPr>
          <w:p w14:paraId="057CE3F9" w14:textId="77777777" w:rsidR="00EC1B68" w:rsidRPr="00AA21CC" w:rsidRDefault="00EC1B68" w:rsidP="009B5FA6">
            <w:pPr>
              <w:jc w:val="both"/>
              <w:rPr>
                <w:rFonts w:ascii="Verdana" w:hAnsi="Verdana"/>
              </w:rPr>
            </w:pPr>
          </w:p>
        </w:tc>
      </w:tr>
      <w:tr w:rsidR="00EC1B68" w:rsidRPr="007351EA" w14:paraId="68EC087A" w14:textId="77777777" w:rsidTr="00D60C66">
        <w:tc>
          <w:tcPr>
            <w:tcW w:w="6941" w:type="dxa"/>
          </w:tcPr>
          <w:p w14:paraId="4A1F413A" w14:textId="77777777" w:rsidR="00EC1B68" w:rsidRPr="00AA21CC" w:rsidRDefault="00EC1B68" w:rsidP="009B5FA6">
            <w:pPr>
              <w:shd w:val="clear" w:color="auto" w:fill="FFFFFF"/>
              <w:jc w:val="both"/>
              <w:rPr>
                <w:rFonts w:ascii="Verdana" w:hAnsi="Verdana"/>
              </w:rPr>
            </w:pPr>
            <w:r w:rsidRPr="00AA21CC">
              <w:rPr>
                <w:rFonts w:ascii="Verdana" w:hAnsi="Verdana"/>
              </w:rPr>
              <w:t>Termo de Confidencialidade e Sigilo, quando se tratar de convênio que envolva atividades de pesquisa, conforme anexo IV.</w:t>
            </w:r>
          </w:p>
        </w:tc>
        <w:tc>
          <w:tcPr>
            <w:tcW w:w="3119" w:type="dxa"/>
          </w:tcPr>
          <w:p w14:paraId="2C16273D" w14:textId="77777777" w:rsidR="00EC1B68" w:rsidRPr="00AA21CC" w:rsidRDefault="00EC1B68" w:rsidP="009B5FA6">
            <w:pPr>
              <w:jc w:val="both"/>
              <w:rPr>
                <w:rFonts w:ascii="Verdana" w:hAnsi="Verdana"/>
              </w:rPr>
            </w:pPr>
          </w:p>
        </w:tc>
      </w:tr>
      <w:tr w:rsidR="00EC1B68" w:rsidRPr="007351EA" w14:paraId="1672109A" w14:textId="77777777" w:rsidTr="00D60C66">
        <w:tc>
          <w:tcPr>
            <w:tcW w:w="6941" w:type="dxa"/>
          </w:tcPr>
          <w:p w14:paraId="420E2ECD" w14:textId="77777777" w:rsidR="00EC1B68" w:rsidRPr="00AA21CC" w:rsidRDefault="00EC1B68" w:rsidP="009B5FA6">
            <w:pPr>
              <w:shd w:val="clear" w:color="auto" w:fill="FFFFFF"/>
              <w:jc w:val="both"/>
              <w:rPr>
                <w:rFonts w:ascii="Verdana" w:hAnsi="Verdana"/>
              </w:rPr>
            </w:pPr>
            <w:r w:rsidRPr="00AA21CC">
              <w:rPr>
                <w:rFonts w:ascii="Verdana" w:hAnsi="Verdana"/>
              </w:rPr>
              <w:t>Tradução do convênio</w:t>
            </w:r>
            <w:r>
              <w:rPr>
                <w:rFonts w:ascii="Verdana" w:hAnsi="Verdana"/>
              </w:rPr>
              <w:t xml:space="preserve">, </w:t>
            </w:r>
            <w:r w:rsidRPr="00AA21CC">
              <w:rPr>
                <w:rFonts w:ascii="Verdana" w:hAnsi="Verdana"/>
              </w:rPr>
              <w:t>elaborada por servidor da Universidade, caso se trat</w:t>
            </w:r>
            <w:r>
              <w:rPr>
                <w:rFonts w:ascii="Verdana" w:hAnsi="Verdana"/>
              </w:rPr>
              <w:t>e</w:t>
            </w:r>
            <w:r w:rsidRPr="00AA21CC">
              <w:rPr>
                <w:rFonts w:ascii="Verdana" w:hAnsi="Verdana"/>
              </w:rPr>
              <w:t xml:space="preserve"> de convênio internacional, quando não for na língua oficial do Brasil.</w:t>
            </w:r>
          </w:p>
        </w:tc>
        <w:tc>
          <w:tcPr>
            <w:tcW w:w="3119" w:type="dxa"/>
          </w:tcPr>
          <w:p w14:paraId="35263954" w14:textId="77777777" w:rsidR="00EC1B68" w:rsidRPr="00AA21CC" w:rsidRDefault="00EC1B68" w:rsidP="009B5FA6">
            <w:pPr>
              <w:jc w:val="both"/>
              <w:rPr>
                <w:rFonts w:ascii="Verdana" w:hAnsi="Verdana"/>
              </w:rPr>
            </w:pPr>
          </w:p>
        </w:tc>
      </w:tr>
      <w:tr w:rsidR="00EC1B68" w:rsidRPr="007351EA" w14:paraId="70054635" w14:textId="77777777" w:rsidTr="00D60C66">
        <w:tc>
          <w:tcPr>
            <w:tcW w:w="6941" w:type="dxa"/>
          </w:tcPr>
          <w:p w14:paraId="30F3A98E" w14:textId="43B84AC4" w:rsidR="00EC1B68" w:rsidRPr="00AA21CC" w:rsidRDefault="00EC1B68" w:rsidP="008A7EA9">
            <w:pPr>
              <w:shd w:val="clear" w:color="auto" w:fill="FFFFFF" w:themeFill="background1"/>
              <w:jc w:val="both"/>
              <w:rPr>
                <w:rFonts w:ascii="Verdana" w:hAnsi="Verdana"/>
              </w:rPr>
            </w:pPr>
            <w:r w:rsidRPr="00AA21CC">
              <w:rPr>
                <w:rFonts w:ascii="Verdana" w:hAnsi="Verdana"/>
                <w:color w:val="000000" w:themeColor="text1"/>
              </w:rPr>
              <w:t xml:space="preserve">Declaração </w:t>
            </w:r>
            <w:r w:rsidRPr="00AA21CC">
              <w:rPr>
                <w:rFonts w:ascii="Verdana" w:hAnsi="Verdana"/>
              </w:rPr>
              <w:t xml:space="preserve">do servidor </w:t>
            </w:r>
            <w:r w:rsidR="00465767">
              <w:rPr>
                <w:rFonts w:ascii="Verdana" w:hAnsi="Verdana"/>
              </w:rPr>
              <w:t xml:space="preserve">professor </w:t>
            </w:r>
            <w:r w:rsidRPr="00AA21CC">
              <w:rPr>
                <w:rFonts w:ascii="Verdana" w:hAnsi="Verdana"/>
              </w:rPr>
              <w:t xml:space="preserve">de não alocação de carga horária no </w:t>
            </w:r>
            <w:r w:rsidR="00465767">
              <w:rPr>
                <w:rFonts w:ascii="Verdana" w:hAnsi="Verdana"/>
              </w:rPr>
              <w:t>PTI</w:t>
            </w:r>
            <w:r w:rsidRPr="00AA21CC">
              <w:rPr>
                <w:rFonts w:ascii="Verdana" w:hAnsi="Verdana"/>
              </w:rPr>
              <w:t xml:space="preserve"> </w:t>
            </w:r>
            <w:r w:rsidR="00465767">
              <w:rPr>
                <w:rFonts w:ascii="Verdana" w:hAnsi="Verdana"/>
              </w:rPr>
              <w:t>da</w:t>
            </w:r>
            <w:r w:rsidRPr="00AA21CC">
              <w:rPr>
                <w:rFonts w:ascii="Verdana" w:hAnsi="Verdana"/>
              </w:rPr>
              <w:t xml:space="preserve"> UDESC, nos casos em que exista previsão de pagamento de gratificação/bolsa, conforme anexo V</w:t>
            </w:r>
            <w:r w:rsidR="008A7EA9">
              <w:rPr>
                <w:rFonts w:ascii="Verdana" w:hAnsi="Verdana"/>
              </w:rPr>
              <w:t>.</w:t>
            </w:r>
          </w:p>
        </w:tc>
        <w:tc>
          <w:tcPr>
            <w:tcW w:w="3119" w:type="dxa"/>
          </w:tcPr>
          <w:p w14:paraId="0EBC7C9D" w14:textId="77777777" w:rsidR="00EC1B68" w:rsidRPr="00AA21CC" w:rsidRDefault="00EC1B68" w:rsidP="009B5FA6">
            <w:pPr>
              <w:jc w:val="both"/>
              <w:rPr>
                <w:rFonts w:ascii="Verdana" w:hAnsi="Verdana"/>
              </w:rPr>
            </w:pPr>
          </w:p>
        </w:tc>
      </w:tr>
      <w:tr w:rsidR="00EC1B68" w:rsidRPr="007351EA" w14:paraId="5A2B7316" w14:textId="77777777" w:rsidTr="00D60C66">
        <w:tc>
          <w:tcPr>
            <w:tcW w:w="6941" w:type="dxa"/>
          </w:tcPr>
          <w:p w14:paraId="156361C8" w14:textId="5345CCBD" w:rsidR="00EC1B68" w:rsidRPr="00AA21CC" w:rsidRDefault="00307308" w:rsidP="008A7EA9">
            <w:pPr>
              <w:shd w:val="clear" w:color="auto" w:fill="FFFFFF" w:themeFill="background1"/>
              <w:jc w:val="both"/>
              <w:rPr>
                <w:rFonts w:ascii="Verdana" w:hAnsi="Verdana"/>
              </w:rPr>
            </w:pPr>
            <w:r w:rsidRPr="00307308">
              <w:rPr>
                <w:rFonts w:ascii="Verdana" w:hAnsi="Verdana"/>
                <w:color w:val="000000" w:themeColor="text1"/>
              </w:rPr>
              <w:t xml:space="preserve">Declaração </w:t>
            </w:r>
            <w:r w:rsidRPr="00307308">
              <w:rPr>
                <w:rFonts w:ascii="Verdana" w:hAnsi="Verdana"/>
              </w:rPr>
              <w:t>do servidor</w:t>
            </w:r>
            <w:r w:rsidR="00C40DC3">
              <w:rPr>
                <w:rFonts w:ascii="Verdana" w:hAnsi="Verdana"/>
              </w:rPr>
              <w:t xml:space="preserve"> técnico</w:t>
            </w:r>
            <w:r w:rsidRPr="00307308">
              <w:rPr>
                <w:rFonts w:ascii="Verdana" w:hAnsi="Verdana"/>
              </w:rPr>
              <w:t xml:space="preserve"> de não alocação de carga horária no expediente da UDESC, </w:t>
            </w:r>
            <w:r w:rsidR="00EC1B68" w:rsidRPr="00307308">
              <w:rPr>
                <w:rFonts w:ascii="Verdana" w:hAnsi="Verdana"/>
              </w:rPr>
              <w:t>conforme anex</w:t>
            </w:r>
            <w:r w:rsidR="008A7EA9">
              <w:rPr>
                <w:rFonts w:ascii="Verdana" w:hAnsi="Verdana"/>
              </w:rPr>
              <w:t xml:space="preserve">o VI. </w:t>
            </w:r>
          </w:p>
        </w:tc>
        <w:tc>
          <w:tcPr>
            <w:tcW w:w="3119" w:type="dxa"/>
          </w:tcPr>
          <w:p w14:paraId="20AAF952" w14:textId="77777777" w:rsidR="00EC1B68" w:rsidRPr="00AA21CC" w:rsidRDefault="00EC1B68" w:rsidP="009B5FA6">
            <w:pPr>
              <w:jc w:val="both"/>
              <w:rPr>
                <w:rFonts w:ascii="Verdana" w:hAnsi="Verdana"/>
              </w:rPr>
            </w:pPr>
          </w:p>
        </w:tc>
      </w:tr>
      <w:tr w:rsidR="00EC1B68" w:rsidRPr="007351EA" w14:paraId="0C9F092A" w14:textId="77777777" w:rsidTr="00D60C66">
        <w:tc>
          <w:tcPr>
            <w:tcW w:w="6941" w:type="dxa"/>
          </w:tcPr>
          <w:p w14:paraId="4FEB0AF4" w14:textId="77777777" w:rsidR="00EC1B68" w:rsidRPr="00AA21CC" w:rsidRDefault="00EC1B68" w:rsidP="009B5FA6">
            <w:pPr>
              <w:shd w:val="clear" w:color="auto" w:fill="FFFFFF" w:themeFill="background1"/>
              <w:jc w:val="both"/>
              <w:rPr>
                <w:rFonts w:ascii="Verdana" w:hAnsi="Verdana"/>
              </w:rPr>
            </w:pPr>
            <w:r w:rsidRPr="00AA21CC">
              <w:rPr>
                <w:rFonts w:ascii="Verdana" w:hAnsi="Verdana"/>
              </w:rPr>
              <w:t>Cópia do Estatuto Social da conveniada ou documento que comprove a identificação do responsável</w:t>
            </w:r>
            <w:r>
              <w:rPr>
                <w:rFonts w:ascii="Verdana" w:hAnsi="Verdana"/>
              </w:rPr>
              <w:t xml:space="preserve"> e, n</w:t>
            </w:r>
            <w:r w:rsidRPr="00AA21CC">
              <w:rPr>
                <w:rFonts w:ascii="Verdana" w:hAnsi="Verdana"/>
              </w:rPr>
              <w:t>o caso de instituições públicas</w:t>
            </w:r>
            <w:r>
              <w:rPr>
                <w:rFonts w:ascii="Verdana" w:hAnsi="Verdana"/>
              </w:rPr>
              <w:t>,</w:t>
            </w:r>
            <w:r w:rsidRPr="00AA21CC">
              <w:rPr>
                <w:rFonts w:ascii="Verdana" w:hAnsi="Verdana"/>
              </w:rPr>
              <w:t xml:space="preserve"> ato que comprove a nomeação e posse do dirigente.</w:t>
            </w:r>
          </w:p>
        </w:tc>
        <w:tc>
          <w:tcPr>
            <w:tcW w:w="3119" w:type="dxa"/>
          </w:tcPr>
          <w:p w14:paraId="07100511" w14:textId="77777777" w:rsidR="00EC1B68" w:rsidRPr="00AA21CC" w:rsidRDefault="00EC1B68" w:rsidP="009B5FA6">
            <w:pPr>
              <w:jc w:val="both"/>
              <w:rPr>
                <w:rFonts w:ascii="Verdana" w:hAnsi="Verdana"/>
              </w:rPr>
            </w:pPr>
          </w:p>
        </w:tc>
      </w:tr>
      <w:tr w:rsidR="00EC1B68" w:rsidRPr="007351EA" w14:paraId="1E20B296" w14:textId="77777777" w:rsidTr="00D60C66">
        <w:tc>
          <w:tcPr>
            <w:tcW w:w="6941" w:type="dxa"/>
          </w:tcPr>
          <w:p w14:paraId="4C2F3546" w14:textId="77777777" w:rsidR="00EC1B68" w:rsidRPr="00AA21CC" w:rsidRDefault="00EC1B68" w:rsidP="009B5FA6">
            <w:pPr>
              <w:shd w:val="clear" w:color="auto" w:fill="FFFFFF" w:themeFill="background1"/>
              <w:jc w:val="both"/>
              <w:rPr>
                <w:rFonts w:ascii="Verdana" w:hAnsi="Verdana"/>
              </w:rPr>
            </w:pPr>
            <w:r w:rsidRPr="00AA21CC">
              <w:rPr>
                <w:rFonts w:ascii="Verdana" w:hAnsi="Verdana"/>
              </w:rPr>
              <w:t>Cópia dos documentos (RG e CPF) do responsável pela assinatura do convênio, por parte da conveniada.</w:t>
            </w:r>
          </w:p>
        </w:tc>
        <w:tc>
          <w:tcPr>
            <w:tcW w:w="3119" w:type="dxa"/>
          </w:tcPr>
          <w:p w14:paraId="4A1B8DEE" w14:textId="77777777" w:rsidR="00EC1B68" w:rsidRPr="00AA21CC" w:rsidRDefault="00EC1B68" w:rsidP="009B5FA6">
            <w:pPr>
              <w:jc w:val="both"/>
              <w:rPr>
                <w:rFonts w:ascii="Verdana" w:hAnsi="Verdana"/>
              </w:rPr>
            </w:pPr>
          </w:p>
        </w:tc>
      </w:tr>
      <w:tr w:rsidR="00EC1B68" w:rsidRPr="007351EA" w:rsidDel="00B43F70" w14:paraId="2B3DBEAE" w14:textId="77777777" w:rsidTr="00D60C66">
        <w:tc>
          <w:tcPr>
            <w:tcW w:w="6941" w:type="dxa"/>
          </w:tcPr>
          <w:p w14:paraId="398087CC" w14:textId="77777777" w:rsidR="00EC1B68" w:rsidRPr="00307308" w:rsidDel="00B43F70" w:rsidRDefault="00EC1B68" w:rsidP="00307308">
            <w:pPr>
              <w:shd w:val="clear" w:color="auto" w:fill="FFFFFF"/>
              <w:jc w:val="both"/>
              <w:rPr>
                <w:rFonts w:ascii="Verdana" w:hAnsi="Verdana"/>
              </w:rPr>
            </w:pPr>
            <w:r w:rsidRPr="00307308">
              <w:rPr>
                <w:rFonts w:ascii="Verdana" w:hAnsi="Verdana"/>
              </w:rPr>
              <w:t xml:space="preserve">Declaração de reserva orçamentária, emitida pelo Pró-reitor de Planejamento, quando houver contrapartida financeira, por parte da UDESC. </w:t>
            </w:r>
          </w:p>
        </w:tc>
        <w:tc>
          <w:tcPr>
            <w:tcW w:w="3119" w:type="dxa"/>
          </w:tcPr>
          <w:p w14:paraId="12E661AC" w14:textId="77777777" w:rsidR="00EC1B68" w:rsidRPr="00AA21CC" w:rsidDel="00B43F70" w:rsidRDefault="00EC1B68" w:rsidP="009B5FA6">
            <w:pPr>
              <w:jc w:val="both"/>
              <w:rPr>
                <w:rFonts w:ascii="Verdana" w:hAnsi="Verdana"/>
              </w:rPr>
            </w:pPr>
          </w:p>
        </w:tc>
      </w:tr>
      <w:tr w:rsidR="00EC1B68" w:rsidRPr="007351EA" w:rsidDel="00B43F70" w14:paraId="0DC8434B" w14:textId="77777777" w:rsidTr="00D60C66">
        <w:tc>
          <w:tcPr>
            <w:tcW w:w="6941" w:type="dxa"/>
          </w:tcPr>
          <w:p w14:paraId="7AC8DFB7" w14:textId="47208BFF" w:rsidR="00EC1B68" w:rsidRPr="00AA21CC" w:rsidDel="00B43F70" w:rsidRDefault="00EC1B68" w:rsidP="00307308">
            <w:pPr>
              <w:shd w:val="clear" w:color="auto" w:fill="FFFFFF" w:themeFill="background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</w:t>
            </w:r>
            <w:r w:rsidRPr="000F59D7">
              <w:rPr>
                <w:rFonts w:ascii="Verdana" w:hAnsi="Verdana"/>
              </w:rPr>
              <w:t>uadro de especificação para pagamento</w:t>
            </w:r>
            <w:r w:rsidRPr="00AA21CC">
              <w:rPr>
                <w:rFonts w:ascii="Verdana" w:hAnsi="Verdana"/>
              </w:rPr>
              <w:t xml:space="preserve"> de gratificação, </w:t>
            </w:r>
            <w:r w:rsidRPr="00307308">
              <w:rPr>
                <w:rFonts w:ascii="Verdana" w:hAnsi="Verdana"/>
              </w:rPr>
              <w:t>conforme anexo VII, quando</w:t>
            </w:r>
            <w:r>
              <w:rPr>
                <w:rFonts w:ascii="Verdana" w:hAnsi="Verdana"/>
              </w:rPr>
              <w:t xml:space="preserve"> houver p</w:t>
            </w:r>
            <w:r w:rsidRPr="00AA21CC">
              <w:rPr>
                <w:rFonts w:ascii="Verdana" w:hAnsi="Verdana"/>
              </w:rPr>
              <w:t>revisão de pagamento de gratificação para servidores</w:t>
            </w:r>
            <w:r w:rsidR="00307308">
              <w:rPr>
                <w:rFonts w:ascii="Verdana" w:hAnsi="Verdana"/>
              </w:rPr>
              <w:t>.</w:t>
            </w:r>
            <w:r w:rsidRPr="00AA21CC">
              <w:rPr>
                <w:rFonts w:ascii="Verdana" w:hAnsi="Verdana"/>
              </w:rPr>
              <w:t xml:space="preserve"> </w:t>
            </w:r>
          </w:p>
        </w:tc>
        <w:tc>
          <w:tcPr>
            <w:tcW w:w="3119" w:type="dxa"/>
          </w:tcPr>
          <w:p w14:paraId="073B6CC4" w14:textId="77777777" w:rsidR="00EC1B68" w:rsidRPr="00AA21CC" w:rsidDel="00B43F70" w:rsidRDefault="00EC1B68" w:rsidP="009B5FA6">
            <w:pPr>
              <w:jc w:val="both"/>
              <w:rPr>
                <w:rFonts w:ascii="Verdana" w:hAnsi="Verdana"/>
              </w:rPr>
            </w:pPr>
          </w:p>
        </w:tc>
      </w:tr>
    </w:tbl>
    <w:p w14:paraId="0DE07817" w14:textId="6122A57F" w:rsidR="00D60C66" w:rsidRDefault="00D60C66" w:rsidP="00D60C66">
      <w:pPr>
        <w:spacing w:after="0"/>
        <w:rPr>
          <w:rFonts w:ascii="Verdana" w:hAnsi="Verdana"/>
          <w:sz w:val="20"/>
          <w:szCs w:val="20"/>
          <w:lang w:val="pt-BR"/>
        </w:rPr>
      </w:pPr>
    </w:p>
    <w:p w14:paraId="0933E603" w14:textId="77777777" w:rsidR="008A7EA9" w:rsidRDefault="008A7EA9" w:rsidP="00D60C66">
      <w:pPr>
        <w:spacing w:after="0"/>
        <w:rPr>
          <w:rFonts w:ascii="Verdana" w:hAnsi="Verdana"/>
          <w:sz w:val="20"/>
          <w:szCs w:val="20"/>
          <w:lang w:val="pt-BR"/>
        </w:rPr>
      </w:pPr>
    </w:p>
    <w:p w14:paraId="1CFE1A58" w14:textId="77777777" w:rsidR="008A7EA9" w:rsidRDefault="00896B55" w:rsidP="00D60C66">
      <w:pPr>
        <w:spacing w:after="0"/>
        <w:rPr>
          <w:rFonts w:ascii="Verdana" w:hAnsi="Verdana"/>
          <w:sz w:val="20"/>
          <w:szCs w:val="20"/>
          <w:lang w:val="pt-BR"/>
        </w:rPr>
      </w:pPr>
      <w:r w:rsidRPr="006E5167">
        <w:rPr>
          <w:rFonts w:ascii="Verdana" w:hAnsi="Verdana"/>
          <w:sz w:val="20"/>
          <w:szCs w:val="20"/>
          <w:lang w:val="pt-BR"/>
        </w:rPr>
        <w:t>Responsável pela montagem do processo: _____________</w:t>
      </w:r>
      <w:r w:rsidR="007B591B" w:rsidRPr="00C2319D">
        <w:rPr>
          <w:rFonts w:ascii="Verdana" w:hAnsi="Verdana"/>
          <w:sz w:val="20"/>
          <w:szCs w:val="20"/>
          <w:lang w:val="pt-BR"/>
        </w:rPr>
        <w:t>_____</w:t>
      </w:r>
      <w:r w:rsidR="00D60C66">
        <w:rPr>
          <w:rFonts w:ascii="Verdana" w:hAnsi="Verdana"/>
          <w:sz w:val="20"/>
          <w:szCs w:val="20"/>
          <w:lang w:val="pt-BR"/>
        </w:rPr>
        <w:t xml:space="preserve">_________ </w:t>
      </w:r>
    </w:p>
    <w:p w14:paraId="54F85729" w14:textId="184B54BA" w:rsidR="009C34CA" w:rsidRPr="00D60C66" w:rsidRDefault="00907011" w:rsidP="008A7EA9">
      <w:pPr>
        <w:spacing w:after="0"/>
        <w:jc w:val="right"/>
        <w:rPr>
          <w:rFonts w:ascii="Verdana" w:hAnsi="Verdana"/>
          <w:sz w:val="20"/>
          <w:szCs w:val="20"/>
          <w:lang w:val="pt-BR"/>
        </w:rPr>
      </w:pPr>
      <w:r w:rsidRPr="00364637">
        <w:rPr>
          <w:rFonts w:ascii="Verdana" w:hAnsi="Verdana"/>
          <w:sz w:val="20"/>
          <w:szCs w:val="20"/>
          <w:lang w:val="pt-BR"/>
        </w:rPr>
        <w:t>Assinatura SGP</w:t>
      </w:r>
      <w:r w:rsidR="00EC1B68">
        <w:rPr>
          <w:rFonts w:ascii="Verdana" w:hAnsi="Verdana"/>
          <w:sz w:val="20"/>
          <w:szCs w:val="20"/>
          <w:lang w:val="pt-BR"/>
        </w:rPr>
        <w:t>-</w:t>
      </w:r>
      <w:r w:rsidRPr="00364637">
        <w:rPr>
          <w:rFonts w:ascii="Verdana" w:hAnsi="Verdana"/>
          <w:sz w:val="20"/>
          <w:szCs w:val="20"/>
          <w:lang w:val="pt-BR"/>
        </w:rPr>
        <w:t xml:space="preserve">e </w:t>
      </w:r>
    </w:p>
    <w:sectPr w:rsidR="009C34CA" w:rsidRPr="00D60C66" w:rsidSect="004B2BF3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A945FA" w16cid:durableId="26F2AF43"/>
  <w16cid:commentId w16cid:paraId="488A14FE" w16cid:durableId="007E40E1"/>
  <w16cid:commentId w16cid:paraId="19E53AA6" w16cid:durableId="692A2402"/>
  <w16cid:commentId w16cid:paraId="1F8D183F" w16cid:durableId="469F002E"/>
  <w16cid:commentId w16cid:paraId="6D747910" w16cid:durableId="652DA245"/>
  <w16cid:commentId w16cid:paraId="6437D26D" w16cid:durableId="1C0F1699"/>
  <w16cid:commentId w16cid:paraId="29EC98A5" w16cid:durableId="17EF5A43"/>
  <w16cid:commentId w16cid:paraId="1EDCE8BE" w16cid:durableId="2FC65202"/>
  <w16cid:commentId w16cid:paraId="7E131171" w16cid:durableId="6628F452"/>
  <w16cid:commentId w16cid:paraId="6D553051" w16cid:durableId="16607E58"/>
  <w16cid:commentId w16cid:paraId="22645F5C" w16cid:durableId="2149E8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51E8C" w14:textId="77777777" w:rsidR="007F5AE0" w:rsidRDefault="007F5AE0" w:rsidP="00A82B24">
      <w:pPr>
        <w:spacing w:after="0" w:line="240" w:lineRule="auto"/>
      </w:pPr>
      <w:r>
        <w:separator/>
      </w:r>
    </w:p>
  </w:endnote>
  <w:endnote w:type="continuationSeparator" w:id="0">
    <w:p w14:paraId="774D8459" w14:textId="77777777" w:rsidR="007F5AE0" w:rsidRDefault="007F5AE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13741" w14:textId="77777777" w:rsidR="007F5AE0" w:rsidRDefault="007F5AE0" w:rsidP="00A82B24">
      <w:pPr>
        <w:spacing w:after="0" w:line="240" w:lineRule="auto"/>
      </w:pPr>
      <w:r>
        <w:separator/>
      </w:r>
    </w:p>
  </w:footnote>
  <w:footnote w:type="continuationSeparator" w:id="0">
    <w:p w14:paraId="7E941EFA" w14:textId="77777777" w:rsidR="007F5AE0" w:rsidRDefault="007F5AE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65DED" w14:textId="68CE0268" w:rsidR="00EB747F" w:rsidRDefault="00EB747F" w:rsidP="00ED3D12">
    <w:pPr>
      <w:pStyle w:val="Cabealho"/>
      <w:tabs>
        <w:tab w:val="clear" w:pos="4680"/>
        <w:tab w:val="clear" w:pos="9360"/>
        <w:tab w:val="right" w:pos="9639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75357758">
          <wp:simplePos x="0" y="0"/>
          <wp:positionH relativeFrom="column">
            <wp:posOffset>-723900</wp:posOffset>
          </wp:positionH>
          <wp:positionV relativeFrom="paragraph">
            <wp:posOffset>-410210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797"/>
    <w:multiLevelType w:val="hybridMultilevel"/>
    <w:tmpl w:val="1FDEF5F4"/>
    <w:lvl w:ilvl="0" w:tplc="434653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FC14F4"/>
    <w:multiLevelType w:val="hybridMultilevel"/>
    <w:tmpl w:val="AD844BA0"/>
    <w:lvl w:ilvl="0" w:tplc="4B14A9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6143DD8"/>
    <w:multiLevelType w:val="hybridMultilevel"/>
    <w:tmpl w:val="5CE07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296D"/>
    <w:multiLevelType w:val="hybridMultilevel"/>
    <w:tmpl w:val="11043F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E81142"/>
    <w:multiLevelType w:val="hybridMultilevel"/>
    <w:tmpl w:val="C26AD062"/>
    <w:lvl w:ilvl="0" w:tplc="3D50B6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EE9302F"/>
    <w:multiLevelType w:val="hybridMultilevel"/>
    <w:tmpl w:val="C5389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72410E"/>
    <w:multiLevelType w:val="hybridMultilevel"/>
    <w:tmpl w:val="C086804A"/>
    <w:lvl w:ilvl="0" w:tplc="843EDF6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113F92"/>
    <w:multiLevelType w:val="hybridMultilevel"/>
    <w:tmpl w:val="FDA67382"/>
    <w:lvl w:ilvl="0" w:tplc="D390ECB8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2E02959"/>
    <w:multiLevelType w:val="hybridMultilevel"/>
    <w:tmpl w:val="0130FF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751DC"/>
    <w:multiLevelType w:val="hybridMultilevel"/>
    <w:tmpl w:val="646C0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C0550"/>
    <w:multiLevelType w:val="hybridMultilevel"/>
    <w:tmpl w:val="17A699A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175EC4"/>
    <w:multiLevelType w:val="hybridMultilevel"/>
    <w:tmpl w:val="A4AAB52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0173D4"/>
    <w:multiLevelType w:val="hybridMultilevel"/>
    <w:tmpl w:val="48206438"/>
    <w:lvl w:ilvl="0" w:tplc="85A22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B34F24"/>
    <w:multiLevelType w:val="hybridMultilevel"/>
    <w:tmpl w:val="A386C772"/>
    <w:lvl w:ilvl="0" w:tplc="93BC2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FF34D0"/>
    <w:multiLevelType w:val="hybridMultilevel"/>
    <w:tmpl w:val="8542C89A"/>
    <w:lvl w:ilvl="0" w:tplc="A6D83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8"/>
  </w:num>
  <w:num w:numId="5">
    <w:abstractNumId w:val="9"/>
  </w:num>
  <w:num w:numId="6">
    <w:abstractNumId w:val="17"/>
  </w:num>
  <w:num w:numId="7">
    <w:abstractNumId w:val="10"/>
  </w:num>
  <w:num w:numId="8">
    <w:abstractNumId w:val="16"/>
  </w:num>
  <w:num w:numId="9">
    <w:abstractNumId w:val="11"/>
  </w:num>
  <w:num w:numId="10">
    <w:abstractNumId w:val="14"/>
  </w:num>
  <w:num w:numId="11">
    <w:abstractNumId w:val="6"/>
  </w:num>
  <w:num w:numId="12">
    <w:abstractNumId w:val="2"/>
  </w:num>
  <w:num w:numId="13">
    <w:abstractNumId w:val="0"/>
  </w:num>
  <w:num w:numId="14">
    <w:abstractNumId w:val="4"/>
  </w:num>
  <w:num w:numId="15">
    <w:abstractNumId w:val="3"/>
  </w:num>
  <w:num w:numId="16">
    <w:abstractNumId w:val="13"/>
  </w:num>
  <w:num w:numId="17">
    <w:abstractNumId w:val="15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261A2"/>
    <w:rsid w:val="000334C8"/>
    <w:rsid w:val="0004001E"/>
    <w:rsid w:val="00042564"/>
    <w:rsid w:val="0004698B"/>
    <w:rsid w:val="00053004"/>
    <w:rsid w:val="0005657E"/>
    <w:rsid w:val="00060764"/>
    <w:rsid w:val="0006158E"/>
    <w:rsid w:val="00074432"/>
    <w:rsid w:val="00082165"/>
    <w:rsid w:val="0009587D"/>
    <w:rsid w:val="000976B2"/>
    <w:rsid w:val="000A4227"/>
    <w:rsid w:val="000B30EB"/>
    <w:rsid w:val="000B38A0"/>
    <w:rsid w:val="000B3F66"/>
    <w:rsid w:val="000B3FDF"/>
    <w:rsid w:val="000B4E58"/>
    <w:rsid w:val="000B6A53"/>
    <w:rsid w:val="000C0389"/>
    <w:rsid w:val="000C2D2C"/>
    <w:rsid w:val="000C2D3A"/>
    <w:rsid w:val="000C3718"/>
    <w:rsid w:val="000C5B7B"/>
    <w:rsid w:val="000E0D53"/>
    <w:rsid w:val="000E6394"/>
    <w:rsid w:val="000F59D7"/>
    <w:rsid w:val="0010061C"/>
    <w:rsid w:val="001044C5"/>
    <w:rsid w:val="00113028"/>
    <w:rsid w:val="00123C6D"/>
    <w:rsid w:val="00124494"/>
    <w:rsid w:val="00130656"/>
    <w:rsid w:val="001309A2"/>
    <w:rsid w:val="00132ECE"/>
    <w:rsid w:val="00133441"/>
    <w:rsid w:val="0013442E"/>
    <w:rsid w:val="00135818"/>
    <w:rsid w:val="00142BF1"/>
    <w:rsid w:val="00144BAB"/>
    <w:rsid w:val="001473E0"/>
    <w:rsid w:val="0015367C"/>
    <w:rsid w:val="00153FDC"/>
    <w:rsid w:val="0017458C"/>
    <w:rsid w:val="00176B14"/>
    <w:rsid w:val="00176DB8"/>
    <w:rsid w:val="00180022"/>
    <w:rsid w:val="001815EE"/>
    <w:rsid w:val="001834BE"/>
    <w:rsid w:val="00187626"/>
    <w:rsid w:val="00192145"/>
    <w:rsid w:val="00192503"/>
    <w:rsid w:val="00194BF4"/>
    <w:rsid w:val="001A3E52"/>
    <w:rsid w:val="001A4F02"/>
    <w:rsid w:val="001A617E"/>
    <w:rsid w:val="001B1D13"/>
    <w:rsid w:val="001B59A6"/>
    <w:rsid w:val="001D6F49"/>
    <w:rsid w:val="001E202C"/>
    <w:rsid w:val="00201E88"/>
    <w:rsid w:val="002033ED"/>
    <w:rsid w:val="00211498"/>
    <w:rsid w:val="00217E7C"/>
    <w:rsid w:val="00221949"/>
    <w:rsid w:val="00226B99"/>
    <w:rsid w:val="00226F3C"/>
    <w:rsid w:val="00246AC9"/>
    <w:rsid w:val="00250949"/>
    <w:rsid w:val="00255833"/>
    <w:rsid w:val="00262FA3"/>
    <w:rsid w:val="00275399"/>
    <w:rsid w:val="0028583E"/>
    <w:rsid w:val="00292EA3"/>
    <w:rsid w:val="0029409A"/>
    <w:rsid w:val="002A30F3"/>
    <w:rsid w:val="002A3763"/>
    <w:rsid w:val="002C52FD"/>
    <w:rsid w:val="002C7D76"/>
    <w:rsid w:val="002E01A6"/>
    <w:rsid w:val="002E03AC"/>
    <w:rsid w:val="002E6B83"/>
    <w:rsid w:val="002E7B5A"/>
    <w:rsid w:val="002F3861"/>
    <w:rsid w:val="002F3F3D"/>
    <w:rsid w:val="002F5A23"/>
    <w:rsid w:val="0030163D"/>
    <w:rsid w:val="00307308"/>
    <w:rsid w:val="00307C1E"/>
    <w:rsid w:val="00311974"/>
    <w:rsid w:val="00317D9A"/>
    <w:rsid w:val="00323482"/>
    <w:rsid w:val="00325C75"/>
    <w:rsid w:val="00326683"/>
    <w:rsid w:val="00342F37"/>
    <w:rsid w:val="00344F4A"/>
    <w:rsid w:val="00345C09"/>
    <w:rsid w:val="003606A8"/>
    <w:rsid w:val="0036133E"/>
    <w:rsid w:val="00362B07"/>
    <w:rsid w:val="00363AEE"/>
    <w:rsid w:val="00364637"/>
    <w:rsid w:val="00385B07"/>
    <w:rsid w:val="00397994"/>
    <w:rsid w:val="003A2CC1"/>
    <w:rsid w:val="003C211F"/>
    <w:rsid w:val="003C6276"/>
    <w:rsid w:val="003C7DA9"/>
    <w:rsid w:val="003E1016"/>
    <w:rsid w:val="003E2331"/>
    <w:rsid w:val="003E3EE9"/>
    <w:rsid w:val="003E4ADD"/>
    <w:rsid w:val="003F5755"/>
    <w:rsid w:val="003F70D7"/>
    <w:rsid w:val="0040653B"/>
    <w:rsid w:val="004132B1"/>
    <w:rsid w:val="00421136"/>
    <w:rsid w:val="00421435"/>
    <w:rsid w:val="004227C5"/>
    <w:rsid w:val="0042758F"/>
    <w:rsid w:val="004523F5"/>
    <w:rsid w:val="00456C29"/>
    <w:rsid w:val="00457B01"/>
    <w:rsid w:val="004626CD"/>
    <w:rsid w:val="00462F10"/>
    <w:rsid w:val="00465767"/>
    <w:rsid w:val="00470338"/>
    <w:rsid w:val="00472A58"/>
    <w:rsid w:val="00483D06"/>
    <w:rsid w:val="004902C9"/>
    <w:rsid w:val="00497548"/>
    <w:rsid w:val="004A0169"/>
    <w:rsid w:val="004A3BC0"/>
    <w:rsid w:val="004A6E5B"/>
    <w:rsid w:val="004B2BF3"/>
    <w:rsid w:val="004B5CA4"/>
    <w:rsid w:val="004B7D6B"/>
    <w:rsid w:val="004C64D7"/>
    <w:rsid w:val="004D0852"/>
    <w:rsid w:val="004D3E64"/>
    <w:rsid w:val="004D4793"/>
    <w:rsid w:val="004E361A"/>
    <w:rsid w:val="004F11C2"/>
    <w:rsid w:val="00502F8C"/>
    <w:rsid w:val="0051152C"/>
    <w:rsid w:val="005162DA"/>
    <w:rsid w:val="00516A8E"/>
    <w:rsid w:val="005244B5"/>
    <w:rsid w:val="00531790"/>
    <w:rsid w:val="00531FC4"/>
    <w:rsid w:val="0055258D"/>
    <w:rsid w:val="00556F53"/>
    <w:rsid w:val="00565D17"/>
    <w:rsid w:val="00567FEC"/>
    <w:rsid w:val="00572F19"/>
    <w:rsid w:val="00573A6D"/>
    <w:rsid w:val="0057534E"/>
    <w:rsid w:val="005808FC"/>
    <w:rsid w:val="00587BB8"/>
    <w:rsid w:val="00591494"/>
    <w:rsid w:val="005928AA"/>
    <w:rsid w:val="005A255F"/>
    <w:rsid w:val="005A3992"/>
    <w:rsid w:val="005A47CF"/>
    <w:rsid w:val="005B174E"/>
    <w:rsid w:val="005B25C2"/>
    <w:rsid w:val="005C1FBC"/>
    <w:rsid w:val="005D4D5D"/>
    <w:rsid w:val="005E2A2D"/>
    <w:rsid w:val="005E528A"/>
    <w:rsid w:val="005E5C5D"/>
    <w:rsid w:val="005E6391"/>
    <w:rsid w:val="005F5E85"/>
    <w:rsid w:val="005F6FB3"/>
    <w:rsid w:val="005F73E2"/>
    <w:rsid w:val="00607019"/>
    <w:rsid w:val="00620CB3"/>
    <w:rsid w:val="00621EC6"/>
    <w:rsid w:val="00622036"/>
    <w:rsid w:val="00622CC4"/>
    <w:rsid w:val="00626BFB"/>
    <w:rsid w:val="0063305C"/>
    <w:rsid w:val="00634A72"/>
    <w:rsid w:val="0064205F"/>
    <w:rsid w:val="006615BC"/>
    <w:rsid w:val="00662125"/>
    <w:rsid w:val="00673111"/>
    <w:rsid w:val="00677C45"/>
    <w:rsid w:val="0069746E"/>
    <w:rsid w:val="006A2B86"/>
    <w:rsid w:val="006A4FF0"/>
    <w:rsid w:val="006A7443"/>
    <w:rsid w:val="006B029C"/>
    <w:rsid w:val="006C318E"/>
    <w:rsid w:val="006C42DA"/>
    <w:rsid w:val="006C45AA"/>
    <w:rsid w:val="006C5B3F"/>
    <w:rsid w:val="006D7838"/>
    <w:rsid w:val="006D7D18"/>
    <w:rsid w:val="006E050F"/>
    <w:rsid w:val="006E5167"/>
    <w:rsid w:val="006F0309"/>
    <w:rsid w:val="006F037C"/>
    <w:rsid w:val="006F50D8"/>
    <w:rsid w:val="007050E2"/>
    <w:rsid w:val="00706E15"/>
    <w:rsid w:val="00715E3F"/>
    <w:rsid w:val="00716A9B"/>
    <w:rsid w:val="00716CDA"/>
    <w:rsid w:val="007229B6"/>
    <w:rsid w:val="0073217C"/>
    <w:rsid w:val="00734EBE"/>
    <w:rsid w:val="007351EA"/>
    <w:rsid w:val="00743B8E"/>
    <w:rsid w:val="00745005"/>
    <w:rsid w:val="007465CD"/>
    <w:rsid w:val="00753F6A"/>
    <w:rsid w:val="00761E53"/>
    <w:rsid w:val="00763D14"/>
    <w:rsid w:val="007646DC"/>
    <w:rsid w:val="00775571"/>
    <w:rsid w:val="00776170"/>
    <w:rsid w:val="00783977"/>
    <w:rsid w:val="007866C9"/>
    <w:rsid w:val="007A552E"/>
    <w:rsid w:val="007A5954"/>
    <w:rsid w:val="007A6E26"/>
    <w:rsid w:val="007A77C2"/>
    <w:rsid w:val="007A7A81"/>
    <w:rsid w:val="007B2739"/>
    <w:rsid w:val="007B3D80"/>
    <w:rsid w:val="007B591B"/>
    <w:rsid w:val="007C162C"/>
    <w:rsid w:val="007C1721"/>
    <w:rsid w:val="007C208A"/>
    <w:rsid w:val="007C2F27"/>
    <w:rsid w:val="007C424E"/>
    <w:rsid w:val="007C4BC3"/>
    <w:rsid w:val="007D4FCE"/>
    <w:rsid w:val="007D5464"/>
    <w:rsid w:val="007D5774"/>
    <w:rsid w:val="007D7131"/>
    <w:rsid w:val="007E1D5B"/>
    <w:rsid w:val="007E3262"/>
    <w:rsid w:val="007E5165"/>
    <w:rsid w:val="007E7E3C"/>
    <w:rsid w:val="007F0691"/>
    <w:rsid w:val="007F5AE0"/>
    <w:rsid w:val="00800E92"/>
    <w:rsid w:val="00803552"/>
    <w:rsid w:val="00806BBB"/>
    <w:rsid w:val="008101E0"/>
    <w:rsid w:val="00812A38"/>
    <w:rsid w:val="0081576B"/>
    <w:rsid w:val="00822359"/>
    <w:rsid w:val="0082678D"/>
    <w:rsid w:val="00836A82"/>
    <w:rsid w:val="00847FED"/>
    <w:rsid w:val="008506FA"/>
    <w:rsid w:val="00852D12"/>
    <w:rsid w:val="00861A5B"/>
    <w:rsid w:val="00862F7F"/>
    <w:rsid w:val="00863FCE"/>
    <w:rsid w:val="00866905"/>
    <w:rsid w:val="00867CF1"/>
    <w:rsid w:val="00870CED"/>
    <w:rsid w:val="008719E1"/>
    <w:rsid w:val="00874D19"/>
    <w:rsid w:val="00883E5A"/>
    <w:rsid w:val="00884F37"/>
    <w:rsid w:val="00896B55"/>
    <w:rsid w:val="008A1802"/>
    <w:rsid w:val="008A7EA9"/>
    <w:rsid w:val="008B6F53"/>
    <w:rsid w:val="008C0C28"/>
    <w:rsid w:val="008C3706"/>
    <w:rsid w:val="008C58C1"/>
    <w:rsid w:val="008C6D9C"/>
    <w:rsid w:val="008D02F2"/>
    <w:rsid w:val="008D1E61"/>
    <w:rsid w:val="008D21CC"/>
    <w:rsid w:val="008D29EF"/>
    <w:rsid w:val="008D52FA"/>
    <w:rsid w:val="008E0BDC"/>
    <w:rsid w:val="008E37E8"/>
    <w:rsid w:val="008F0DD9"/>
    <w:rsid w:val="008F15C7"/>
    <w:rsid w:val="008F3896"/>
    <w:rsid w:val="008F799D"/>
    <w:rsid w:val="00907011"/>
    <w:rsid w:val="009118B0"/>
    <w:rsid w:val="00934704"/>
    <w:rsid w:val="00951726"/>
    <w:rsid w:val="00953C07"/>
    <w:rsid w:val="00955D43"/>
    <w:rsid w:val="009568A6"/>
    <w:rsid w:val="00972706"/>
    <w:rsid w:val="00975B6C"/>
    <w:rsid w:val="00980862"/>
    <w:rsid w:val="00981657"/>
    <w:rsid w:val="00984586"/>
    <w:rsid w:val="00991612"/>
    <w:rsid w:val="00991D55"/>
    <w:rsid w:val="00996F86"/>
    <w:rsid w:val="009B11F1"/>
    <w:rsid w:val="009B5FA6"/>
    <w:rsid w:val="009B6649"/>
    <w:rsid w:val="009C34CA"/>
    <w:rsid w:val="009C4E88"/>
    <w:rsid w:val="009E1792"/>
    <w:rsid w:val="009F4EFA"/>
    <w:rsid w:val="00A01BF8"/>
    <w:rsid w:val="00A059E7"/>
    <w:rsid w:val="00A20901"/>
    <w:rsid w:val="00A21D56"/>
    <w:rsid w:val="00A2446C"/>
    <w:rsid w:val="00A254E6"/>
    <w:rsid w:val="00A26B60"/>
    <w:rsid w:val="00A271EA"/>
    <w:rsid w:val="00A32937"/>
    <w:rsid w:val="00A40444"/>
    <w:rsid w:val="00A42E75"/>
    <w:rsid w:val="00A46419"/>
    <w:rsid w:val="00A47273"/>
    <w:rsid w:val="00A6361F"/>
    <w:rsid w:val="00A82B24"/>
    <w:rsid w:val="00A82FD8"/>
    <w:rsid w:val="00A842F1"/>
    <w:rsid w:val="00A8434A"/>
    <w:rsid w:val="00A913D0"/>
    <w:rsid w:val="00A94CE0"/>
    <w:rsid w:val="00AA1E13"/>
    <w:rsid w:val="00AA61E5"/>
    <w:rsid w:val="00AB35F4"/>
    <w:rsid w:val="00AE1A10"/>
    <w:rsid w:val="00AE32E9"/>
    <w:rsid w:val="00AE545D"/>
    <w:rsid w:val="00B052B8"/>
    <w:rsid w:val="00B11957"/>
    <w:rsid w:val="00B12C97"/>
    <w:rsid w:val="00B12F63"/>
    <w:rsid w:val="00B150B7"/>
    <w:rsid w:val="00B247B2"/>
    <w:rsid w:val="00B267E1"/>
    <w:rsid w:val="00B27E85"/>
    <w:rsid w:val="00B36CFB"/>
    <w:rsid w:val="00B37EE1"/>
    <w:rsid w:val="00B44167"/>
    <w:rsid w:val="00B55D6C"/>
    <w:rsid w:val="00B755A3"/>
    <w:rsid w:val="00B766E5"/>
    <w:rsid w:val="00B77C9E"/>
    <w:rsid w:val="00B819E5"/>
    <w:rsid w:val="00B857EC"/>
    <w:rsid w:val="00B864F7"/>
    <w:rsid w:val="00B933B1"/>
    <w:rsid w:val="00BA339F"/>
    <w:rsid w:val="00BB3612"/>
    <w:rsid w:val="00BC508A"/>
    <w:rsid w:val="00BD41B9"/>
    <w:rsid w:val="00BD5041"/>
    <w:rsid w:val="00BF388D"/>
    <w:rsid w:val="00BF5CA4"/>
    <w:rsid w:val="00C00302"/>
    <w:rsid w:val="00C01AC7"/>
    <w:rsid w:val="00C064D9"/>
    <w:rsid w:val="00C07666"/>
    <w:rsid w:val="00C10DE0"/>
    <w:rsid w:val="00C11540"/>
    <w:rsid w:val="00C168C0"/>
    <w:rsid w:val="00C21130"/>
    <w:rsid w:val="00C21EAF"/>
    <w:rsid w:val="00C2319D"/>
    <w:rsid w:val="00C261DE"/>
    <w:rsid w:val="00C33AAF"/>
    <w:rsid w:val="00C3666D"/>
    <w:rsid w:val="00C37D20"/>
    <w:rsid w:val="00C40DC3"/>
    <w:rsid w:val="00C45B4D"/>
    <w:rsid w:val="00C47B75"/>
    <w:rsid w:val="00C5406F"/>
    <w:rsid w:val="00C57D17"/>
    <w:rsid w:val="00C57F59"/>
    <w:rsid w:val="00C64C3F"/>
    <w:rsid w:val="00C65ADA"/>
    <w:rsid w:val="00C70A25"/>
    <w:rsid w:val="00C72FA4"/>
    <w:rsid w:val="00C828CF"/>
    <w:rsid w:val="00C97CA7"/>
    <w:rsid w:val="00CB08F0"/>
    <w:rsid w:val="00CB358D"/>
    <w:rsid w:val="00CB4665"/>
    <w:rsid w:val="00CB638B"/>
    <w:rsid w:val="00CC3367"/>
    <w:rsid w:val="00CD76B5"/>
    <w:rsid w:val="00CE1FFF"/>
    <w:rsid w:val="00CE4DB0"/>
    <w:rsid w:val="00CE6609"/>
    <w:rsid w:val="00D00908"/>
    <w:rsid w:val="00D00FA7"/>
    <w:rsid w:val="00D01E45"/>
    <w:rsid w:val="00D05C91"/>
    <w:rsid w:val="00D12D6D"/>
    <w:rsid w:val="00D14319"/>
    <w:rsid w:val="00D171BD"/>
    <w:rsid w:val="00D243F4"/>
    <w:rsid w:val="00D258EC"/>
    <w:rsid w:val="00D261A6"/>
    <w:rsid w:val="00D33394"/>
    <w:rsid w:val="00D358F6"/>
    <w:rsid w:val="00D45786"/>
    <w:rsid w:val="00D5188F"/>
    <w:rsid w:val="00D562F0"/>
    <w:rsid w:val="00D60C66"/>
    <w:rsid w:val="00D60D1A"/>
    <w:rsid w:val="00D64916"/>
    <w:rsid w:val="00D73689"/>
    <w:rsid w:val="00D76C03"/>
    <w:rsid w:val="00D772EC"/>
    <w:rsid w:val="00D81391"/>
    <w:rsid w:val="00D8551D"/>
    <w:rsid w:val="00DA0DEA"/>
    <w:rsid w:val="00DB1FC4"/>
    <w:rsid w:val="00DB5BA7"/>
    <w:rsid w:val="00DC0CCB"/>
    <w:rsid w:val="00DC188A"/>
    <w:rsid w:val="00DC5927"/>
    <w:rsid w:val="00DC5EA9"/>
    <w:rsid w:val="00DC7EC6"/>
    <w:rsid w:val="00DE0431"/>
    <w:rsid w:val="00DE4014"/>
    <w:rsid w:val="00DF06AA"/>
    <w:rsid w:val="00DF3D11"/>
    <w:rsid w:val="00DF544B"/>
    <w:rsid w:val="00E00C80"/>
    <w:rsid w:val="00E100C8"/>
    <w:rsid w:val="00E17650"/>
    <w:rsid w:val="00E25495"/>
    <w:rsid w:val="00E303B3"/>
    <w:rsid w:val="00E30473"/>
    <w:rsid w:val="00E31FB7"/>
    <w:rsid w:val="00E3222F"/>
    <w:rsid w:val="00E323B6"/>
    <w:rsid w:val="00E46F42"/>
    <w:rsid w:val="00E477D1"/>
    <w:rsid w:val="00E500D4"/>
    <w:rsid w:val="00E603AF"/>
    <w:rsid w:val="00E60A23"/>
    <w:rsid w:val="00E642A6"/>
    <w:rsid w:val="00E64F30"/>
    <w:rsid w:val="00E65A33"/>
    <w:rsid w:val="00E65AAD"/>
    <w:rsid w:val="00E65EA5"/>
    <w:rsid w:val="00E671C2"/>
    <w:rsid w:val="00E67DD2"/>
    <w:rsid w:val="00E807F9"/>
    <w:rsid w:val="00E835B0"/>
    <w:rsid w:val="00E90F59"/>
    <w:rsid w:val="00E96136"/>
    <w:rsid w:val="00E96ACA"/>
    <w:rsid w:val="00EB09DF"/>
    <w:rsid w:val="00EB1EA8"/>
    <w:rsid w:val="00EB3208"/>
    <w:rsid w:val="00EB747F"/>
    <w:rsid w:val="00EC1B68"/>
    <w:rsid w:val="00EC512D"/>
    <w:rsid w:val="00EC72A1"/>
    <w:rsid w:val="00ED04E8"/>
    <w:rsid w:val="00ED3D12"/>
    <w:rsid w:val="00EE1D4A"/>
    <w:rsid w:val="00EE5544"/>
    <w:rsid w:val="00EF061A"/>
    <w:rsid w:val="00EF3AF5"/>
    <w:rsid w:val="00EF635C"/>
    <w:rsid w:val="00F02CA5"/>
    <w:rsid w:val="00F02D6E"/>
    <w:rsid w:val="00F046A8"/>
    <w:rsid w:val="00F06633"/>
    <w:rsid w:val="00F1055D"/>
    <w:rsid w:val="00F11107"/>
    <w:rsid w:val="00F1194E"/>
    <w:rsid w:val="00F15B96"/>
    <w:rsid w:val="00F23D2B"/>
    <w:rsid w:val="00F259D1"/>
    <w:rsid w:val="00F266BD"/>
    <w:rsid w:val="00F3569E"/>
    <w:rsid w:val="00F37616"/>
    <w:rsid w:val="00F4018E"/>
    <w:rsid w:val="00F41385"/>
    <w:rsid w:val="00F4162E"/>
    <w:rsid w:val="00F46096"/>
    <w:rsid w:val="00F47B7D"/>
    <w:rsid w:val="00F47BD6"/>
    <w:rsid w:val="00F51C1F"/>
    <w:rsid w:val="00F53BD4"/>
    <w:rsid w:val="00F64D35"/>
    <w:rsid w:val="00F64FDE"/>
    <w:rsid w:val="00F71BD3"/>
    <w:rsid w:val="00F721C2"/>
    <w:rsid w:val="00F77702"/>
    <w:rsid w:val="00FA08E7"/>
    <w:rsid w:val="00FA30C7"/>
    <w:rsid w:val="00FB0688"/>
    <w:rsid w:val="00FB0E28"/>
    <w:rsid w:val="00FB55BD"/>
    <w:rsid w:val="00FB5C90"/>
    <w:rsid w:val="00FD3158"/>
    <w:rsid w:val="00FD7EBC"/>
    <w:rsid w:val="00FE50EB"/>
    <w:rsid w:val="28FD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F8C"/>
  </w:style>
  <w:style w:type="paragraph" w:styleId="Ttulo1">
    <w:name w:val="heading 1"/>
    <w:basedOn w:val="Normal"/>
    <w:next w:val="Normal"/>
    <w:link w:val="Ttulo1Char"/>
    <w:uiPriority w:val="99"/>
    <w:qFormat/>
    <w:rsid w:val="007C162C"/>
    <w:pPr>
      <w:keepNext/>
      <w:spacing w:after="0" w:line="240" w:lineRule="exac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7C162C"/>
    <w:pPr>
      <w:keepNext/>
      <w:spacing w:after="0" w:line="240" w:lineRule="exac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7C162C"/>
    <w:pPr>
      <w:keepNext/>
      <w:spacing w:after="0" w:line="400" w:lineRule="exact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7C162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9"/>
    <w:rsid w:val="007C162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9"/>
    <w:rsid w:val="007C16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Tabelacomgrade">
    <w:name w:val="Table Grid"/>
    <w:basedOn w:val="Tabelanormal"/>
    <w:uiPriority w:val="39"/>
    <w:rsid w:val="007C1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64C3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C64C3F"/>
    <w:pPr>
      <w:spacing w:after="0" w:line="360" w:lineRule="auto"/>
      <w:ind w:left="4680" w:hanging="468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C64C3F"/>
    <w:pPr>
      <w:tabs>
        <w:tab w:val="left" w:pos="180"/>
        <w:tab w:val="left" w:pos="8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B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6B55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666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666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666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7443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744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74432"/>
    <w:rPr>
      <w:vertAlign w:val="superscript"/>
    </w:rPr>
  </w:style>
  <w:style w:type="paragraph" w:styleId="Reviso">
    <w:name w:val="Revision"/>
    <w:hidden/>
    <w:uiPriority w:val="99"/>
    <w:semiHidden/>
    <w:rsid w:val="00745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21ea194f85244164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CD7E-9D65-4A08-AC42-EA024E4A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ZENI VIEIRA BRINHOSA;Cintia Terezinha Rosa do Herval</dc:creator>
  <cp:lastModifiedBy>JACKSON AUGUSTO SILVA DO HERVAL</cp:lastModifiedBy>
  <cp:revision>3</cp:revision>
  <cp:lastPrinted>2019-08-19T20:53:00Z</cp:lastPrinted>
  <dcterms:created xsi:type="dcterms:W3CDTF">2019-09-30T22:07:00Z</dcterms:created>
  <dcterms:modified xsi:type="dcterms:W3CDTF">2019-09-30T22:07:00Z</dcterms:modified>
</cp:coreProperties>
</file>